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45" w:rsidRDefault="00F0465E" w:rsidP="00F0465E">
      <w:pPr>
        <w:pStyle w:val="NoSpacing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Name</w:t>
      </w:r>
      <w:proofErr w:type="gramStart"/>
      <w:r>
        <w:rPr>
          <w:rFonts w:ascii="Comic Sans MS" w:hAnsi="Comic Sans MS"/>
          <w:b/>
          <w:sz w:val="24"/>
        </w:rPr>
        <w:t>:_</w:t>
      </w:r>
      <w:proofErr w:type="gramEnd"/>
      <w:r>
        <w:rPr>
          <w:rFonts w:ascii="Comic Sans MS" w:hAnsi="Comic Sans MS"/>
          <w:b/>
          <w:sz w:val="24"/>
        </w:rPr>
        <w:t>_____________</w:t>
      </w:r>
      <w:r w:rsidR="00C843AF">
        <w:rPr>
          <w:rFonts w:ascii="Comic Sans MS" w:hAnsi="Comic Sans MS"/>
          <w:b/>
          <w:sz w:val="24"/>
        </w:rPr>
        <w:t xml:space="preserve">________________ </w:t>
      </w:r>
      <w:r>
        <w:rPr>
          <w:rFonts w:ascii="Comic Sans MS" w:hAnsi="Comic Sans MS"/>
          <w:b/>
          <w:sz w:val="24"/>
        </w:rPr>
        <w:t xml:space="preserve"> Per._______</w:t>
      </w:r>
      <w:r w:rsidR="00C843AF">
        <w:rPr>
          <w:rFonts w:ascii="Comic Sans MS" w:hAnsi="Comic Sans MS"/>
          <w:b/>
          <w:sz w:val="24"/>
        </w:rPr>
        <w:t>___________</w:t>
      </w:r>
      <w:r>
        <w:rPr>
          <w:rFonts w:ascii="Comic Sans MS" w:hAnsi="Comic Sans MS"/>
          <w:b/>
          <w:sz w:val="24"/>
        </w:rPr>
        <w:t xml:space="preserve"> Score:_____</w:t>
      </w:r>
    </w:p>
    <w:p w:rsidR="00543702" w:rsidRDefault="001035C9" w:rsidP="00046C3C">
      <w:pPr>
        <w:pStyle w:val="NoSpacing"/>
        <w:rPr>
          <w:rFonts w:ascii="Comic Sans MS" w:eastAsiaTheme="minorEastAsia" w:hAnsi="Comic Sans MS"/>
          <w:i/>
          <w:sz w:val="24"/>
          <w:u w:val="single"/>
        </w:rPr>
      </w:pPr>
      <w:r>
        <w:rPr>
          <w:rFonts w:ascii="Comic Sans MS" w:hAnsi="Comic Sans MS"/>
          <w:b/>
          <w:sz w:val="24"/>
        </w:rPr>
        <w:t>U11</w:t>
      </w:r>
      <w:r w:rsidR="00C843AF">
        <w:rPr>
          <w:rFonts w:ascii="Comic Sans MS" w:hAnsi="Comic Sans MS"/>
          <w:b/>
          <w:sz w:val="24"/>
        </w:rPr>
        <w:t xml:space="preserve"> Review</w:t>
      </w:r>
      <w:r w:rsidR="00F0465E">
        <w:rPr>
          <w:rFonts w:ascii="Comic Sans MS" w:hAnsi="Comic Sans MS"/>
          <w:b/>
          <w:sz w:val="24"/>
        </w:rPr>
        <w:t xml:space="preserve">         </w:t>
      </w:r>
      <w:r w:rsidR="00C843AF">
        <w:rPr>
          <w:rFonts w:ascii="Comic Sans MS" w:hAnsi="Comic Sans MS"/>
          <w:b/>
          <w:sz w:val="24"/>
        </w:rPr>
        <w:t xml:space="preserve">           </w:t>
      </w:r>
      <w:r w:rsidR="00400F3E" w:rsidRPr="00400F3E">
        <w:rPr>
          <w:i/>
          <w:sz w:val="28"/>
          <w:szCs w:val="28"/>
          <w:u w:val="single"/>
        </w:rPr>
        <w:t>Simplifying Square</w:t>
      </w:r>
      <w:r w:rsidR="00C843AF">
        <w:rPr>
          <w:i/>
          <w:sz w:val="28"/>
          <w:szCs w:val="28"/>
          <w:u w:val="single"/>
        </w:rPr>
        <w:t>s and Square</w:t>
      </w:r>
      <w:r w:rsidR="00400F3E" w:rsidRPr="00400F3E">
        <w:rPr>
          <w:i/>
          <w:sz w:val="28"/>
          <w:szCs w:val="28"/>
          <w:u w:val="single"/>
        </w:rPr>
        <w:t xml:space="preserve"> Roots</w:t>
      </w:r>
    </w:p>
    <w:p w:rsidR="00400F3E" w:rsidRDefault="00400F3E" w:rsidP="00046C3C">
      <w:pPr>
        <w:pStyle w:val="NoSpacing"/>
        <w:rPr>
          <w:rFonts w:ascii="Comic Sans MS" w:eastAsiaTheme="minorEastAsia" w:hAnsi="Comic Sans MS"/>
          <w:i/>
          <w:sz w:val="24"/>
          <w:u w:val="single"/>
        </w:rPr>
      </w:pPr>
    </w:p>
    <w:p w:rsidR="00400F3E" w:rsidRPr="00C24AD6" w:rsidRDefault="00400F3E" w:rsidP="00400F3E">
      <w:r w:rsidRPr="00C24AD6">
        <w:rPr>
          <w:b/>
        </w:rPr>
        <w:t>Directions:</w:t>
      </w:r>
      <w:r w:rsidRPr="00C24AD6">
        <w:t xml:space="preserve"> Simplify the following square roots.</w:t>
      </w:r>
      <w:r w:rsidR="00476ED3">
        <w:t xml:space="preserve"> Show ALL work. Keep imperfect radicals in simplest radical form… not as a decimal.</w:t>
      </w:r>
    </w:p>
    <w:p w:rsidR="00400F3E" w:rsidRPr="00C24AD6" w:rsidRDefault="00400F3E" w:rsidP="00400F3E"/>
    <w:p w:rsidR="00400F3E" w:rsidRDefault="00400F3E" w:rsidP="00400F3E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  <w:sectPr w:rsidR="00400F3E" w:rsidSect="00F046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 w:rsidR="00400F3E" w:rsidRPr="00C24AD6">
        <w:t xml:space="preserve"> = ____</w:t>
      </w:r>
      <w:r w:rsidR="00400F3E">
        <w:t>_</w:t>
      </w:r>
      <w:r w:rsidR="00400F3E" w:rsidRPr="00C24AD6">
        <w:t xml:space="preserve">_ </w:t>
      </w: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2</m:t>
            </m:r>
          </m:e>
        </m:rad>
      </m:oMath>
      <w:r w:rsidR="00400F3E" w:rsidRPr="00C24AD6">
        <w:t xml:space="preserve"> = _____</w:t>
      </w:r>
      <w:r w:rsidR="00400F3E">
        <w:t>_</w:t>
      </w:r>
    </w:p>
    <w:p w:rsidR="00400F3E" w:rsidRPr="00C24AD6" w:rsidRDefault="00400F3E" w:rsidP="00400F3E"/>
    <w:p w:rsidR="00400F3E" w:rsidRPr="00C24AD6" w:rsidRDefault="00400F3E" w:rsidP="00400F3E"/>
    <w:p w:rsidR="00400F3E" w:rsidRPr="00C24AD6" w:rsidRDefault="00400F3E" w:rsidP="00400F3E"/>
    <w:p w:rsidR="00400F3E" w:rsidRDefault="00400F3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Pr="00C24AD6" w:rsidRDefault="008844EE" w:rsidP="00400F3E"/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5</m:t>
            </m:r>
          </m:e>
        </m:rad>
      </m:oMath>
      <w:r w:rsidR="00400F3E" w:rsidRPr="00C24AD6">
        <w:t xml:space="preserve"> = _____</w:t>
      </w:r>
      <w:r w:rsidR="00400F3E">
        <w:t>_</w:t>
      </w:r>
    </w:p>
    <w:p w:rsidR="00400F3E" w:rsidRPr="00C24AD6" w:rsidRDefault="00400F3E" w:rsidP="00400F3E"/>
    <w:p w:rsidR="00400F3E" w:rsidRPr="00C24AD6" w:rsidRDefault="00400F3E" w:rsidP="00400F3E"/>
    <w:p w:rsidR="00400F3E" w:rsidRPr="00C24AD6" w:rsidRDefault="00400F3E" w:rsidP="00400F3E"/>
    <w:p w:rsidR="00400F3E" w:rsidRDefault="00400F3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Pr="00C24AD6" w:rsidRDefault="008844EE" w:rsidP="00400F3E"/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6</m:t>
            </m:r>
          </m:e>
        </m:rad>
      </m:oMath>
      <w:r w:rsidR="00400F3E" w:rsidRPr="00C24AD6">
        <w:t xml:space="preserve"> = _____</w:t>
      </w:r>
      <w:r w:rsidR="00400F3E">
        <w:t>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0</m:t>
            </m:r>
          </m:e>
        </m:rad>
      </m:oMath>
      <w:r w:rsidR="00400F3E" w:rsidRPr="00C24AD6">
        <w:t xml:space="preserve"> = _____</w:t>
      </w:r>
      <w:r w:rsidR="00400F3E">
        <w:t>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</m:t>
            </m:r>
          </m:e>
        </m:rad>
      </m:oMath>
      <w:r w:rsidR="00400F3E" w:rsidRPr="00C24AD6">
        <w:t xml:space="preserve"> = ____</w:t>
      </w:r>
      <w:r w:rsidR="00400F3E">
        <w:t>_</w:t>
      </w:r>
      <w:r w:rsidR="00400F3E" w:rsidRPr="00C24AD6">
        <w:t>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</m:e>
        </m:rad>
      </m:oMath>
      <w:r w:rsidR="00400F3E" w:rsidRPr="00C24AD6">
        <w:t xml:space="preserve"> = ___</w:t>
      </w:r>
      <w:r w:rsidR="00400F3E">
        <w:t>_</w:t>
      </w:r>
      <w:r w:rsidR="00400F3E" w:rsidRPr="00C24AD6">
        <w:t>__</w:t>
      </w:r>
    </w:p>
    <w:p w:rsidR="00400F3E" w:rsidRDefault="00400F3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Pr="00C24AD6" w:rsidRDefault="008844EE" w:rsidP="00400F3E"/>
    <w:p w:rsidR="00400F3E" w:rsidRPr="00C24AD6" w:rsidRDefault="00400F3E" w:rsidP="00400F3E"/>
    <w:p w:rsidR="00400F3E" w:rsidRPr="00C24AD6" w:rsidRDefault="00400F3E" w:rsidP="00400F3E"/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9</m:t>
            </m:r>
          </m:e>
        </m:rad>
      </m:oMath>
      <w:r w:rsidR="00400F3E" w:rsidRPr="00C24AD6">
        <w:t xml:space="preserve"> = ____</w:t>
      </w:r>
      <w:r w:rsidR="00400F3E">
        <w:t>_</w:t>
      </w:r>
      <w:r w:rsidR="00400F3E" w:rsidRPr="00C24AD6">
        <w:t>_</w:t>
      </w:r>
    </w:p>
    <w:p w:rsidR="00400F3E" w:rsidRPr="00C24AD6" w:rsidRDefault="00400F3E" w:rsidP="00400F3E"/>
    <w:p w:rsidR="00400F3E" w:rsidRDefault="00400F3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Pr="00C24AD6" w:rsidRDefault="008844EE" w:rsidP="00400F3E"/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862E62" w:rsidRDefault="00400F3E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 w:rsidRPr="00862E62">
        <w:t xml:space="preserve"> = ______</w:t>
      </w: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  <w:r w:rsidRPr="00C24AD6">
        <w:rPr>
          <w:color w:val="7030A0"/>
        </w:rPr>
        <w:t xml:space="preserve"> </w:t>
      </w:r>
      <w:r w:rsidRPr="00C24AD6">
        <w:t>= ___</w:t>
      </w:r>
      <w:r>
        <w:t>_</w:t>
      </w:r>
      <w:r w:rsidRPr="00C24AD6">
        <w:t>_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24AD6">
        <w:t xml:space="preserve"> </w:t>
      </w:r>
      <w:r w:rsidR="00400F3E" w:rsidRPr="00C24AD6">
        <w:t>= __</w:t>
      </w:r>
      <w:r w:rsidR="00400F3E">
        <w:t>_</w:t>
      </w:r>
      <w:r w:rsidR="00400F3E" w:rsidRPr="00C24AD6">
        <w:t>___</w:t>
      </w: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  <w:numPr>
          <w:ilvl w:val="0"/>
          <w:numId w:val="16"/>
        </w:numPr>
      </w:pPr>
      <w:r w:rsidRPr="00C24AD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C24AD6">
        <w:t>= ____</w:t>
      </w:r>
      <w:r>
        <w:t>_</w:t>
      </w:r>
      <w:r w:rsidRPr="00C24AD6">
        <w:t>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400F3E" w:rsidRPr="00C24AD6">
        <w:t>= ____</w:t>
      </w:r>
      <w:r>
        <w:t>_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24AD6">
        <w:t xml:space="preserve"> = ___</w:t>
      </w:r>
      <w:r>
        <w:t>_</w:t>
      </w:r>
      <w:r w:rsidRPr="00C24AD6">
        <w:t>__</w:t>
      </w: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  <w:bookmarkStart w:id="0" w:name="_GoBack"/>
      <w:bookmarkEnd w:id="0"/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0F3E" w:rsidRPr="00C24AD6">
        <w:t xml:space="preserve"> = ______</w:t>
      </w:r>
      <w:r w:rsidR="00400F3E">
        <w:t>_</w:t>
      </w:r>
    </w:p>
    <w:p w:rsidR="00400F3E" w:rsidRDefault="00400F3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Default="008844EE" w:rsidP="00400F3E"/>
    <w:p w:rsidR="008844EE" w:rsidRPr="00C24AD6" w:rsidRDefault="008844EE" w:rsidP="00400F3E"/>
    <w:p w:rsidR="00400F3E" w:rsidRPr="00C24AD6" w:rsidRDefault="00400F3E" w:rsidP="00400F3E"/>
    <w:p w:rsidR="00400F3E" w:rsidRPr="00C24AD6" w:rsidRDefault="00400F3E" w:rsidP="00400F3E"/>
    <w:p w:rsidR="00400F3E" w:rsidRPr="00C24AD6" w:rsidRDefault="00400F3E" w:rsidP="00400F3E"/>
    <w:p w:rsidR="00400F3E" w:rsidRPr="00C24AD6" w:rsidRDefault="00C843AF" w:rsidP="00400F3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400F3E" w:rsidRPr="00C24AD6">
        <w:t xml:space="preserve"> ____</w:t>
      </w:r>
      <w:r w:rsidR="00400F3E">
        <w:t>___</w:t>
      </w:r>
    </w:p>
    <w:p w:rsidR="00400F3E" w:rsidRDefault="00400F3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Default="008844EE" w:rsidP="00400F3E">
      <w:pPr>
        <w:pStyle w:val="ListParagraph"/>
      </w:pPr>
    </w:p>
    <w:p w:rsidR="008844EE" w:rsidRPr="00C24AD6" w:rsidRDefault="008844E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>
      <w:pPr>
        <w:pStyle w:val="ListParagraph"/>
      </w:pPr>
    </w:p>
    <w:p w:rsidR="00400F3E" w:rsidRDefault="00C843AF" w:rsidP="00C843AF">
      <w:pPr>
        <w:pStyle w:val="ListParagraph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400F3E" w:rsidRPr="00C24AD6">
        <w:t xml:space="preserve"> ____</w:t>
      </w:r>
      <w:r>
        <w:t>__</w:t>
      </w:r>
      <w:r w:rsidR="00400F3E">
        <w:t>___</w:t>
      </w:r>
    </w:p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Default="00C843AF" w:rsidP="00C843AF"/>
    <w:p w:rsidR="00C843AF" w:rsidRPr="00C24AD6" w:rsidRDefault="00C843AF" w:rsidP="00C843AF">
      <w:r>
        <w:t>18. 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  <w:proofErr w:type="gramStart"/>
            <m:r>
              <w:rPr>
                <w:rFonts w:ascii="Cambria Math" w:hAnsi="Cambria Math"/>
              </w:rPr>
              <m:t xml:space="preserve"> )</m:t>
            </m:r>
            <w:proofErr w:type="gramEnd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_________</w:t>
      </w:r>
    </w:p>
    <w:p w:rsidR="00400F3E" w:rsidRPr="00C24AD6" w:rsidRDefault="00400F3E" w:rsidP="00400F3E">
      <w:pPr>
        <w:pStyle w:val="ListParagraph"/>
      </w:pPr>
    </w:p>
    <w:p w:rsidR="00400F3E" w:rsidRPr="00C24AD6" w:rsidRDefault="00400F3E" w:rsidP="00400F3E"/>
    <w:p w:rsidR="00400F3E" w:rsidRDefault="00400F3E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Default="00C843AF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Default="00C843AF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Default="00C843AF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Default="00C843AF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Default="00C843AF" w:rsidP="00046C3C">
      <w:pPr>
        <w:pStyle w:val="NoSpacing"/>
        <w:rPr>
          <w:rFonts w:ascii="Comic Sans MS" w:hAnsi="Comic Sans MS"/>
          <w:b/>
          <w:sz w:val="24"/>
        </w:rPr>
      </w:pPr>
    </w:p>
    <w:p w:rsidR="00C843AF" w:rsidRPr="00C843AF" w:rsidRDefault="00C843AF" w:rsidP="00046C3C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</w:t>
      </w:r>
    </w:p>
    <w:sectPr w:rsidR="00C843AF" w:rsidRPr="00C843AF" w:rsidSect="00476ED3">
      <w:type w:val="continuous"/>
      <w:pgSz w:w="12240" w:h="15840"/>
      <w:pgMar w:top="153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061CA"/>
    <w:multiLevelType w:val="hybridMultilevel"/>
    <w:tmpl w:val="C10A21CE"/>
    <w:lvl w:ilvl="0" w:tplc="1388979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457E"/>
    <w:multiLevelType w:val="hybridMultilevel"/>
    <w:tmpl w:val="12C8DDE8"/>
    <w:lvl w:ilvl="0" w:tplc="BD96A6C6">
      <w:start w:val="1"/>
      <w:numFmt w:val="lowerLetter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7048"/>
    <w:multiLevelType w:val="hybridMultilevel"/>
    <w:tmpl w:val="2AD8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7728"/>
    <w:multiLevelType w:val="hybridMultilevel"/>
    <w:tmpl w:val="175473A4"/>
    <w:lvl w:ilvl="0" w:tplc="89447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4485EE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B33FF"/>
    <w:multiLevelType w:val="hybridMultilevel"/>
    <w:tmpl w:val="FEB4D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43B30"/>
    <w:multiLevelType w:val="hybridMultilevel"/>
    <w:tmpl w:val="B324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17783"/>
    <w:multiLevelType w:val="hybridMultilevel"/>
    <w:tmpl w:val="7C02B71A"/>
    <w:lvl w:ilvl="0" w:tplc="2C76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3133"/>
    <w:multiLevelType w:val="hybridMultilevel"/>
    <w:tmpl w:val="746CE5F8"/>
    <w:lvl w:ilvl="0" w:tplc="15E443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C236B"/>
    <w:multiLevelType w:val="hybridMultilevel"/>
    <w:tmpl w:val="175473A4"/>
    <w:lvl w:ilvl="0" w:tplc="89447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4485EE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57AE1"/>
    <w:multiLevelType w:val="hybridMultilevel"/>
    <w:tmpl w:val="029EDA8E"/>
    <w:lvl w:ilvl="0" w:tplc="95B00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5E"/>
    <w:rsid w:val="00046C3C"/>
    <w:rsid w:val="000C3E34"/>
    <w:rsid w:val="001035C9"/>
    <w:rsid w:val="003352AF"/>
    <w:rsid w:val="00400F3E"/>
    <w:rsid w:val="00463B67"/>
    <w:rsid w:val="00476ED3"/>
    <w:rsid w:val="00543702"/>
    <w:rsid w:val="00565DA8"/>
    <w:rsid w:val="00683215"/>
    <w:rsid w:val="00881F37"/>
    <w:rsid w:val="008844EE"/>
    <w:rsid w:val="00A10D3E"/>
    <w:rsid w:val="00AE471F"/>
    <w:rsid w:val="00C202AF"/>
    <w:rsid w:val="00C843AF"/>
    <w:rsid w:val="00DE6912"/>
    <w:rsid w:val="00F0465E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9"/>
    <w:qFormat/>
    <w:rsid w:val="00463B67"/>
    <w:pPr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463B67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12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43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9"/>
    <w:qFormat/>
    <w:rsid w:val="00463B67"/>
    <w:pPr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463B67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12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4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7D596-2D14-FD43-BCA1-F2E6ECC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Ron and Kate Myers</cp:lastModifiedBy>
  <cp:revision>2</cp:revision>
  <cp:lastPrinted>2015-12-02T19:14:00Z</cp:lastPrinted>
  <dcterms:created xsi:type="dcterms:W3CDTF">2019-03-28T00:09:00Z</dcterms:created>
  <dcterms:modified xsi:type="dcterms:W3CDTF">2019-03-28T00:09:00Z</dcterms:modified>
</cp:coreProperties>
</file>